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5732A824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2D13A9">
        <w:rPr>
          <w:rFonts w:ascii="Times New Roman" w:eastAsia="Times New Roman" w:hAnsi="Times New Roman" w:cs="Times New Roman"/>
          <w:sz w:val="20"/>
          <w:szCs w:val="20"/>
        </w:rPr>
        <w:t>December 15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2A325D1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December 13,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 xml:space="preserve">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172D92AE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34A0">
        <w:rPr>
          <w:rFonts w:ascii="Times New Roman" w:eastAsia="Times New Roman" w:hAnsi="Times New Roman" w:cs="Times New Roman"/>
          <w:sz w:val="20"/>
          <w:szCs w:val="20"/>
        </w:rPr>
        <w:t>909384-909505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665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3,993,545.39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2ACA1792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378,131.63</w:t>
      </w:r>
    </w:p>
    <w:p w14:paraId="376966D2" w14:textId="4D148E00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47508"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.........2,060,022.00</w:t>
      </w:r>
    </w:p>
    <w:p w14:paraId="5106853E" w14:textId="2580F98D" w:rsidR="00C24351" w:rsidRDefault="00C24351" w:rsidP="00C2435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............134,229.04</w:t>
      </w:r>
    </w:p>
    <w:p w14:paraId="77A4F338" w14:textId="30EB09D6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...................534.09</w:t>
      </w:r>
    </w:p>
    <w:p w14:paraId="71F438EB" w14:textId="123635E7" w:rsidR="00611C5E" w:rsidRDefault="00611C5E" w:rsidP="007C5DA2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11,820.66</w:t>
      </w:r>
    </w:p>
    <w:p w14:paraId="56A52573" w14:textId="2FE6DB25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4351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....5,346.81</w:t>
      </w:r>
    </w:p>
    <w:p w14:paraId="77FDFE60" w14:textId="4DE5812D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37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................6,975.00</w:t>
      </w:r>
    </w:p>
    <w:p w14:paraId="1BA4A17A" w14:textId="01B1204E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..............56,093.84</w:t>
      </w:r>
    </w:p>
    <w:p w14:paraId="706071D3" w14:textId="46339BC9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..............50,409.11</w:t>
      </w:r>
    </w:p>
    <w:p w14:paraId="6464A5DA" w14:textId="6CDCCD30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390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780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...44,358.00</w:t>
      </w:r>
    </w:p>
    <w:p w14:paraId="534E2D2D" w14:textId="6F68EB3D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3921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...............140,640.13</w:t>
      </w:r>
    </w:p>
    <w:p w14:paraId="111528F6" w14:textId="1BC74B46" w:rsidR="006766A2" w:rsidRDefault="000B1FD5" w:rsidP="006766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3922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43,978.70</w:t>
      </w:r>
    </w:p>
    <w:p w14:paraId="7023A186" w14:textId="57CCD714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..............61,324.72</w:t>
      </w:r>
    </w:p>
    <w:p w14:paraId="572F2CC4" w14:textId="3AE3A686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...475,522.11</w:t>
      </w:r>
    </w:p>
    <w:p w14:paraId="6245AD4A" w14:textId="28515AC8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934A0">
        <w:rPr>
          <w:rFonts w:ascii="Times New Roman" w:eastAsia="Times New Roman" w:hAnsi="Times New Roman" w:cs="Times New Roman"/>
          <w:sz w:val="20"/>
          <w:szCs w:val="20"/>
        </w:rPr>
        <w:t>..............70,623.13</w:t>
      </w:r>
    </w:p>
    <w:p w14:paraId="74A32F28" w14:textId="00A37883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934A0">
        <w:rPr>
          <w:rFonts w:ascii="Times New Roman" w:eastAsia="Times New Roman" w:hAnsi="Times New Roman" w:cs="Times New Roman"/>
          <w:sz w:val="20"/>
          <w:szCs w:val="20"/>
        </w:rPr>
        <w:t>................2,613.34</w:t>
      </w:r>
    </w:p>
    <w:p w14:paraId="1D7861E9" w14:textId="68476F90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934A0">
        <w:rPr>
          <w:rFonts w:ascii="Times New Roman" w:eastAsia="Times New Roman" w:hAnsi="Times New Roman" w:cs="Times New Roman"/>
          <w:sz w:val="20"/>
          <w:szCs w:val="20"/>
        </w:rPr>
        <w:t>............379,238.60</w:t>
      </w:r>
    </w:p>
    <w:p w14:paraId="3AA8FB9C" w14:textId="24038393" w:rsidR="005B766F" w:rsidRDefault="005B766F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934A0">
        <w:rPr>
          <w:rFonts w:ascii="Times New Roman" w:eastAsia="Times New Roman" w:hAnsi="Times New Roman" w:cs="Times New Roman"/>
          <w:sz w:val="20"/>
          <w:szCs w:val="20"/>
        </w:rPr>
        <w:t>................5,509.00</w:t>
      </w:r>
    </w:p>
    <w:p w14:paraId="2C157201" w14:textId="77807061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934A0">
        <w:rPr>
          <w:rFonts w:ascii="Times New Roman" w:eastAsia="Times New Roman" w:hAnsi="Times New Roman" w:cs="Times New Roman"/>
          <w:sz w:val="20"/>
          <w:szCs w:val="20"/>
        </w:rPr>
        <w:t>..............65,553.75</w:t>
      </w:r>
    </w:p>
    <w:p w14:paraId="5BA32C03" w14:textId="5B858E9F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934A0">
        <w:rPr>
          <w:rFonts w:ascii="Times New Roman" w:eastAsia="Times New Roman" w:hAnsi="Times New Roman" w:cs="Times New Roman"/>
          <w:sz w:val="20"/>
          <w:szCs w:val="20"/>
        </w:rPr>
        <w:t>...................315.26</w:t>
      </w:r>
    </w:p>
    <w:p w14:paraId="6D9489CD" w14:textId="38957C8E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850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934A0">
        <w:rPr>
          <w:rFonts w:ascii="Times New Roman" w:eastAsia="Times New Roman" w:hAnsi="Times New Roman" w:cs="Times New Roman"/>
          <w:sz w:val="20"/>
          <w:szCs w:val="20"/>
        </w:rPr>
        <w:t>...................225.00</w:t>
      </w:r>
    </w:p>
    <w:p w14:paraId="5EEF80AF" w14:textId="3258D67E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934A0">
        <w:rPr>
          <w:rFonts w:ascii="Times New Roman" w:eastAsia="Times New Roman" w:hAnsi="Times New Roman" w:cs="Times New Roman"/>
          <w:sz w:val="20"/>
          <w:szCs w:val="20"/>
        </w:rPr>
        <w:t>.....................81.47</w:t>
      </w:r>
    </w:p>
    <w:p w14:paraId="78302C15" w14:textId="74FEC1CC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FBF0D61" w14:textId="31DF0C20" w:rsidR="00893D79" w:rsidRDefault="00893D79" w:rsidP="00893D7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ED7A1C9" w14:textId="516661B4" w:rsidR="00893D79" w:rsidRDefault="00893D79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70128FC9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bookmarkStart w:id="0" w:name="_GoBack"/>
      <w:bookmarkEnd w:id="0"/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>includes one check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1FD5">
        <w:rPr>
          <w:rFonts w:ascii="Times New Roman" w:eastAsia="Times New Roman" w:hAnsi="Times New Roman" w:cs="Times New Roman"/>
          <w:spacing w:val="3"/>
          <w:sz w:val="20"/>
          <w:szCs w:val="20"/>
        </w:rPr>
        <w:t>December 13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January 17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7ABC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E0091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C780B"/>
    <w:rsid w:val="002D13A9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47E92"/>
    <w:rsid w:val="003521E3"/>
    <w:rsid w:val="00367F8B"/>
    <w:rsid w:val="00371D53"/>
    <w:rsid w:val="00376DF6"/>
    <w:rsid w:val="0038134D"/>
    <w:rsid w:val="00393E38"/>
    <w:rsid w:val="003951D3"/>
    <w:rsid w:val="003B0A80"/>
    <w:rsid w:val="003B4EFF"/>
    <w:rsid w:val="003D18C8"/>
    <w:rsid w:val="003E1F2B"/>
    <w:rsid w:val="003E369F"/>
    <w:rsid w:val="003E3FB8"/>
    <w:rsid w:val="003E7A6D"/>
    <w:rsid w:val="003F3D27"/>
    <w:rsid w:val="003F3E6A"/>
    <w:rsid w:val="003F76FC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A495E"/>
    <w:rsid w:val="004A50A1"/>
    <w:rsid w:val="004A5DAD"/>
    <w:rsid w:val="004C0DBE"/>
    <w:rsid w:val="004C1848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59EB"/>
    <w:rsid w:val="0054048A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5D3C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9BF"/>
    <w:rsid w:val="00A01CDE"/>
    <w:rsid w:val="00A1074B"/>
    <w:rsid w:val="00A12C81"/>
    <w:rsid w:val="00A47508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7BCC"/>
    <w:rsid w:val="00CA4306"/>
    <w:rsid w:val="00CB7151"/>
    <w:rsid w:val="00CD6B39"/>
    <w:rsid w:val="00CE1C19"/>
    <w:rsid w:val="00CF1269"/>
    <w:rsid w:val="00CF2FFD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363"/>
    <w:rsid w:val="00EB5464"/>
    <w:rsid w:val="00EB6AA6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6091D"/>
    <w:rsid w:val="00F649A0"/>
    <w:rsid w:val="00F7012C"/>
    <w:rsid w:val="00F711E3"/>
    <w:rsid w:val="00F7480A"/>
    <w:rsid w:val="00F76BC4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21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4CCF-7652-46FB-B171-666FEC26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James D. Class</cp:lastModifiedBy>
  <cp:revision>5</cp:revision>
  <cp:lastPrinted>2016-09-20T19:22:00Z</cp:lastPrinted>
  <dcterms:created xsi:type="dcterms:W3CDTF">2016-12-14T14:17:00Z</dcterms:created>
  <dcterms:modified xsi:type="dcterms:W3CDTF">2016-12-14T21:32:00Z</dcterms:modified>
</cp:coreProperties>
</file>